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generic_summary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generic_summary.GenericSummaryActionBuilder.GenericSummaryActionClientEventInfoElement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tem.generic_summary.GenericSummaryAc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GenericSummaryActionBuilder {</w:t>
      </w:r>
    </w:p>
    <w:p>
      <w:pPr>
        <w:jc w:val="both"/>
      </w:pPr>
      <w:r>
        <w:t xml:space="preserve">  val GenericSummaryActionClientEventInfoElement: String = "genericsummary-action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GenericSummaryActionBuilder[-Query &lt;: PipelineQuery, -Candidate &lt;: UniversalNoun[Any]](</w:t>
      </w:r>
    </w:p>
    <w:p>
      <w:pPr>
        <w:jc w:val="both"/>
      </w:pPr>
      <w:r>
        <w:t xml:space="preserve">  urlBuilder: BaseUrlBuilder[Query, Candidate],</w:t>
      </w:r>
    </w:p>
    <w:p>
      <w:pPr>
        <w:jc w:val="both"/>
      </w:pPr>
      <w:r>
        <w:t xml:space="preserve">  clientEventInfoBuilder: Option[BaseClientEventInfoBuilder[Query, Candidate]] = None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GenericSummaryAction = GenericSummaryAction(</w:t>
      </w:r>
    </w:p>
    <w:p>
      <w:pPr>
        <w:jc w:val="both"/>
      </w:pPr>
      <w:r>
        <w:t xml:space="preserve">    url = urlBuilder.apply(query, candidate, candidateFeatures),</w:t>
      </w:r>
    </w:p>
    <w:p>
      <w:pPr>
        <w:jc w:val="both"/>
      </w:pPr>
      <w:r>
        <w:t xml:space="preserve">    clientEventInfo = clientEventInfoBuilder.flatMap(</w:t>
      </w:r>
    </w:p>
    <w:p>
      <w:pPr>
        <w:jc w:val="both"/>
      </w:pPr>
      <w:r>
        <w:t xml:space="preserve">      _.apply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GenericSummaryActionClientEventInfoElement))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